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567"/>
      </w:tblGrid>
      <w:tr w:rsidR="00DC08F8" w:rsidTr="00DC08F8">
        <w:trPr>
          <w:trHeight w:val="565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F8" w:rsidRPr="00D90715" w:rsidRDefault="00DC08F8" w:rsidP="0090141F">
            <w:pPr>
              <w:ind w:left="256" w:hanging="256"/>
              <w:jc w:val="center"/>
              <w:rPr>
                <w:b/>
                <w:caps/>
                <w:sz w:val="22"/>
              </w:rPr>
            </w:pPr>
            <w:r w:rsidRPr="00D90715">
              <w:rPr>
                <w:b/>
                <w:sz w:val="22"/>
              </w:rPr>
              <w:t>Фамилия Имя 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F8" w:rsidRDefault="00DC08F8" w:rsidP="0090141F">
            <w:pPr>
              <w:widowControl/>
              <w:ind w:left="256" w:hanging="256"/>
              <w:jc w:val="center"/>
              <w:rPr>
                <w:sz w:val="22"/>
              </w:rPr>
            </w:pPr>
            <w:r>
              <w:rPr>
                <w:b/>
                <w:caps/>
                <w:sz w:val="22"/>
              </w:rPr>
              <w:t>№</w:t>
            </w:r>
          </w:p>
          <w:p w:rsidR="00DC08F8" w:rsidRDefault="00DC08F8" w:rsidP="0090141F">
            <w:pPr>
              <w:ind w:left="256" w:hanging="256"/>
              <w:jc w:val="center"/>
              <w:rPr>
                <w:b/>
                <w:caps/>
                <w:sz w:val="22"/>
              </w:rPr>
            </w:pPr>
            <w:r>
              <w:rPr>
                <w:sz w:val="22"/>
              </w:rPr>
              <w:t>вар.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F8" w:rsidRPr="00D90715" w:rsidRDefault="00DC08F8" w:rsidP="00303222">
            <w:pPr>
              <w:widowControl/>
              <w:ind w:left="256" w:hanging="256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F8" w:rsidRDefault="00DC08F8" w:rsidP="00303222">
            <w:pPr>
              <w:widowControl/>
              <w:ind w:left="256" w:hanging="256"/>
              <w:jc w:val="center"/>
              <w:rPr>
                <w:sz w:val="22"/>
              </w:rPr>
            </w:pPr>
          </w:p>
        </w:tc>
      </w:tr>
      <w:tr w:rsidR="00DC08F8" w:rsidTr="00DC08F8">
        <w:trPr>
          <w:trHeight w:val="340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Абрамов Александр Дмитриеви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8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proofErr w:type="spellStart"/>
            <w:r w:rsidRPr="009801D8">
              <w:rPr>
                <w:sz w:val="22"/>
                <w:szCs w:val="22"/>
              </w:rPr>
              <w:t>Бибичев</w:t>
            </w:r>
            <w:proofErr w:type="spellEnd"/>
            <w:r w:rsidRPr="009801D8">
              <w:rPr>
                <w:sz w:val="22"/>
                <w:szCs w:val="22"/>
              </w:rPr>
              <w:t xml:space="preserve"> Иван Михайлови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9</w:t>
            </w:r>
          </w:p>
        </w:tc>
        <w:bookmarkStart w:id="0" w:name="_GoBack"/>
        <w:bookmarkEnd w:id="0"/>
      </w:tr>
      <w:tr w:rsidR="00DC08F8" w:rsidTr="00DC08F8">
        <w:trPr>
          <w:trHeight w:val="340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Буренков Илья Игореви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08F8" w:rsidRPr="009801D8" w:rsidRDefault="00DC08F8" w:rsidP="0030322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proofErr w:type="spellStart"/>
            <w:r w:rsidRPr="009801D8">
              <w:rPr>
                <w:sz w:val="22"/>
                <w:szCs w:val="22"/>
              </w:rPr>
              <w:t>Горбатовский</w:t>
            </w:r>
            <w:proofErr w:type="spellEnd"/>
            <w:r w:rsidRPr="009801D8">
              <w:rPr>
                <w:sz w:val="22"/>
                <w:szCs w:val="22"/>
              </w:rPr>
              <w:t xml:space="preserve"> Станислав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30322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F02D45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  <w:highlight w:val="red"/>
              </w:rPr>
            </w:pPr>
            <w:r w:rsidRPr="00F02D45">
              <w:rPr>
                <w:sz w:val="22"/>
                <w:szCs w:val="22"/>
                <w:highlight w:val="red"/>
              </w:rPr>
              <w:t>Кабанов Иван Владим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F02D45" w:rsidRDefault="00DC08F8" w:rsidP="00C14503">
            <w:pPr>
              <w:widowControl/>
              <w:jc w:val="center"/>
              <w:rPr>
                <w:sz w:val="22"/>
                <w:highlight w:val="red"/>
              </w:rPr>
            </w:pPr>
            <w:r w:rsidRPr="00F02D45">
              <w:rPr>
                <w:sz w:val="22"/>
                <w:highlight w:val="red"/>
              </w:rPr>
              <w:t>32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Макаров Матвей Вале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3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Порошин Владислав Олег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4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proofErr w:type="spellStart"/>
            <w:r w:rsidRPr="009801D8">
              <w:rPr>
                <w:sz w:val="22"/>
                <w:szCs w:val="22"/>
              </w:rPr>
              <w:t>Прибылов</w:t>
            </w:r>
            <w:proofErr w:type="spellEnd"/>
            <w:r w:rsidRPr="009801D8">
              <w:rPr>
                <w:sz w:val="22"/>
                <w:szCs w:val="22"/>
              </w:rPr>
              <w:t xml:space="preserve"> Дмитрий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5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proofErr w:type="spellStart"/>
            <w:r w:rsidRPr="009801D8">
              <w:rPr>
                <w:sz w:val="22"/>
                <w:szCs w:val="22"/>
              </w:rPr>
              <w:t>Рыльщиков</w:t>
            </w:r>
            <w:proofErr w:type="spellEnd"/>
            <w:r w:rsidRPr="009801D8">
              <w:rPr>
                <w:sz w:val="22"/>
                <w:szCs w:val="22"/>
              </w:rPr>
              <w:t xml:space="preserve"> Илья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6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Удалова Екатерина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7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Холодов Кирилл 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8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Шурыгин Владислав Викто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9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Шуваев Дмитрий Пав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30322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</w:tbl>
    <w:p w:rsidR="007D6541" w:rsidRDefault="007D6541" w:rsidP="007D6541">
      <w:pPr>
        <w:widowControl/>
        <w:rPr>
          <w:sz w:val="30"/>
        </w:rPr>
      </w:pPr>
    </w:p>
    <w:p w:rsidR="00FC4218" w:rsidRDefault="00FC4218" w:rsidP="00FC4218">
      <w:pPr>
        <w:widowControl/>
        <w:jc w:val="center"/>
        <w:rPr>
          <w:b/>
          <w:sz w:val="24"/>
          <w:szCs w:val="24"/>
        </w:rPr>
      </w:pPr>
      <w:proofErr w:type="gramStart"/>
      <w:r w:rsidRPr="00DE0E4E">
        <w:rPr>
          <w:b/>
          <w:sz w:val="24"/>
          <w:szCs w:val="24"/>
        </w:rPr>
        <w:t>КИНЕМАТИКА</w:t>
      </w:r>
      <w:r w:rsidR="008E41C7">
        <w:rPr>
          <w:b/>
          <w:sz w:val="24"/>
          <w:szCs w:val="24"/>
        </w:rPr>
        <w:t xml:space="preserve">  </w:t>
      </w:r>
      <w:r w:rsidR="008E41C7" w:rsidRPr="003F5972">
        <w:rPr>
          <w:sz w:val="24"/>
          <w:szCs w:val="24"/>
        </w:rPr>
        <w:t>Срок</w:t>
      </w:r>
      <w:proofErr w:type="gramEnd"/>
      <w:r w:rsidR="008E41C7" w:rsidRPr="003F5972">
        <w:rPr>
          <w:sz w:val="24"/>
          <w:szCs w:val="24"/>
        </w:rPr>
        <w:t xml:space="preserve"> сдачи 30.0</w:t>
      </w:r>
      <w:r w:rsidR="008E41C7">
        <w:rPr>
          <w:sz w:val="24"/>
          <w:szCs w:val="24"/>
        </w:rPr>
        <w:t>4</w:t>
      </w:r>
      <w:r w:rsidR="008E41C7" w:rsidRPr="003F5972">
        <w:rPr>
          <w:sz w:val="24"/>
          <w:szCs w:val="24"/>
        </w:rPr>
        <w:t>.21</w:t>
      </w:r>
    </w:p>
    <w:p w:rsidR="00FC4218" w:rsidRPr="008C394F" w:rsidRDefault="00FC4218" w:rsidP="00FC4218">
      <w:pPr>
        <w:pStyle w:val="220"/>
        <w:keepNext/>
        <w:keepLines/>
        <w:shd w:val="clear" w:color="auto" w:fill="auto"/>
        <w:spacing w:after="240" w:line="240" w:lineRule="auto"/>
        <w:jc w:val="center"/>
        <w:rPr>
          <w:i/>
          <w:sz w:val="24"/>
          <w:szCs w:val="24"/>
        </w:rPr>
      </w:pPr>
      <w:r w:rsidRPr="008C394F">
        <w:rPr>
          <w:i/>
          <w:sz w:val="24"/>
          <w:szCs w:val="24"/>
        </w:rPr>
        <w:t>ЗАДА</w:t>
      </w:r>
      <w:r>
        <w:rPr>
          <w:i/>
          <w:sz w:val="24"/>
          <w:szCs w:val="24"/>
        </w:rPr>
        <w:t>ЧА</w:t>
      </w:r>
      <w:r w:rsidRPr="008C394F">
        <w:rPr>
          <w:i/>
          <w:sz w:val="24"/>
          <w:szCs w:val="24"/>
        </w:rPr>
        <w:t xml:space="preserve"> </w:t>
      </w:r>
      <w:r w:rsidRPr="008C394F">
        <w:rPr>
          <w:i/>
          <w:sz w:val="24"/>
          <w:szCs w:val="24"/>
          <w:lang w:val="en-US"/>
        </w:rPr>
        <w:t>K</w:t>
      </w:r>
      <w:r w:rsidRPr="008C394F">
        <w:rPr>
          <w:i/>
          <w:sz w:val="24"/>
          <w:szCs w:val="24"/>
        </w:rPr>
        <w:t>-</w:t>
      </w:r>
      <w:r w:rsidRPr="00397962">
        <w:rPr>
          <w:i/>
          <w:sz w:val="24"/>
          <w:szCs w:val="24"/>
        </w:rPr>
        <w:t>1</w:t>
      </w:r>
    </w:p>
    <w:p w:rsidR="00FC4218" w:rsidRPr="003B3BA7" w:rsidRDefault="00FC4218" w:rsidP="00FC4218">
      <w:pPr>
        <w:pStyle w:val="2"/>
        <w:shd w:val="clear" w:color="auto" w:fill="auto"/>
        <w:spacing w:line="240" w:lineRule="auto"/>
        <w:ind w:right="2" w:firstLine="567"/>
        <w:jc w:val="both"/>
        <w:rPr>
          <w:sz w:val="24"/>
          <w:szCs w:val="24"/>
        </w:rPr>
      </w:pPr>
      <w:r w:rsidRPr="003B3BA7">
        <w:rPr>
          <w:sz w:val="24"/>
          <w:szCs w:val="24"/>
        </w:rPr>
        <w:t>Точка движется в координатной плоскости</w:t>
      </w:r>
      <w:r w:rsidRPr="003B3BA7">
        <w:rPr>
          <w:rStyle w:val="145pt"/>
          <w:sz w:val="24"/>
          <w:szCs w:val="24"/>
        </w:rPr>
        <w:t xml:space="preserve"> </w:t>
      </w:r>
      <w:proofErr w:type="spellStart"/>
      <w:r w:rsidRPr="003B3BA7">
        <w:rPr>
          <w:rStyle w:val="145pt"/>
          <w:sz w:val="24"/>
          <w:szCs w:val="24"/>
        </w:rPr>
        <w:t>ху</w:t>
      </w:r>
      <w:proofErr w:type="spellEnd"/>
      <w:r w:rsidRPr="003B3BA7">
        <w:rPr>
          <w:rStyle w:val="145pt"/>
          <w:sz w:val="24"/>
          <w:szCs w:val="24"/>
        </w:rPr>
        <w:t>.</w:t>
      </w:r>
      <w:r w:rsidRPr="003B3BA7">
        <w:rPr>
          <w:sz w:val="24"/>
          <w:szCs w:val="24"/>
        </w:rPr>
        <w:t xml:space="preserve"> Закон движения точки задан уравнениями </w:t>
      </w:r>
      <w:r w:rsidRPr="008C394F">
        <w:rPr>
          <w:i/>
          <w:sz w:val="24"/>
          <w:szCs w:val="24"/>
        </w:rPr>
        <w:t>х</w:t>
      </w:r>
      <w:r w:rsidRPr="003B3BA7">
        <w:rPr>
          <w:sz w:val="24"/>
          <w:szCs w:val="24"/>
        </w:rPr>
        <w:t>=</w:t>
      </w:r>
      <w:r w:rsidRPr="003B3BA7">
        <w:rPr>
          <w:rStyle w:val="145pt"/>
          <w:sz w:val="24"/>
          <w:szCs w:val="24"/>
          <w:lang w:val="en-US"/>
        </w:rPr>
        <w:t>x</w:t>
      </w:r>
      <w:r w:rsidRPr="003B3BA7">
        <w:rPr>
          <w:rStyle w:val="145pt"/>
          <w:sz w:val="24"/>
          <w:szCs w:val="24"/>
        </w:rPr>
        <w:t>(</w:t>
      </w:r>
      <w:r w:rsidRPr="003B3BA7">
        <w:rPr>
          <w:rStyle w:val="145pt"/>
          <w:sz w:val="24"/>
          <w:szCs w:val="24"/>
          <w:lang w:val="en-US"/>
        </w:rPr>
        <w:t>t</w:t>
      </w:r>
      <w:r w:rsidRPr="008C394F">
        <w:rPr>
          <w:rStyle w:val="145pt"/>
          <w:sz w:val="24"/>
          <w:szCs w:val="24"/>
        </w:rPr>
        <w:t>,</w:t>
      </w:r>
      <w:r w:rsidRPr="003B3BA7">
        <w:rPr>
          <w:rStyle w:val="145pt"/>
          <w:sz w:val="24"/>
          <w:szCs w:val="24"/>
        </w:rPr>
        <w:t xml:space="preserve">) у = </w:t>
      </w:r>
      <w:r w:rsidRPr="003B3BA7">
        <w:rPr>
          <w:rStyle w:val="145pt"/>
          <w:sz w:val="24"/>
          <w:szCs w:val="24"/>
          <w:lang w:val="en-US"/>
        </w:rPr>
        <w:t>y</w:t>
      </w:r>
      <w:r w:rsidRPr="003B3BA7">
        <w:rPr>
          <w:rStyle w:val="145pt"/>
          <w:sz w:val="24"/>
          <w:szCs w:val="24"/>
        </w:rPr>
        <w:t>(</w:t>
      </w:r>
      <w:r w:rsidRPr="003B3BA7">
        <w:rPr>
          <w:rStyle w:val="145pt"/>
          <w:sz w:val="24"/>
          <w:szCs w:val="24"/>
          <w:lang w:val="en-US"/>
        </w:rPr>
        <w:t>t</w:t>
      </w:r>
      <w:r w:rsidRPr="003B3BA7">
        <w:rPr>
          <w:rStyle w:val="145pt"/>
          <w:sz w:val="24"/>
          <w:szCs w:val="24"/>
        </w:rPr>
        <w:t xml:space="preserve">) </w:t>
      </w:r>
      <w:proofErr w:type="gramStart"/>
      <w:r w:rsidRPr="003B3BA7">
        <w:rPr>
          <w:rStyle w:val="145pt"/>
          <w:sz w:val="24"/>
          <w:szCs w:val="24"/>
        </w:rPr>
        <w:t>( х</w:t>
      </w:r>
      <w:proofErr w:type="gramEnd"/>
      <w:r w:rsidRPr="003B3BA7">
        <w:rPr>
          <w:rStyle w:val="145pt"/>
          <w:sz w:val="24"/>
          <w:szCs w:val="24"/>
        </w:rPr>
        <w:t>, у</w:t>
      </w:r>
      <w:r w:rsidRPr="003B3BA7">
        <w:rPr>
          <w:sz w:val="24"/>
          <w:szCs w:val="24"/>
        </w:rPr>
        <w:t xml:space="preserve"> - в сантиметрах,</w:t>
      </w:r>
      <w:r w:rsidRPr="003B3BA7">
        <w:rPr>
          <w:rStyle w:val="145pt"/>
          <w:sz w:val="24"/>
          <w:szCs w:val="24"/>
        </w:rPr>
        <w:t xml:space="preserve"> </w:t>
      </w:r>
      <w:r w:rsidRPr="003B3BA7">
        <w:rPr>
          <w:rStyle w:val="145pt"/>
          <w:sz w:val="24"/>
          <w:szCs w:val="24"/>
          <w:lang w:val="en-US"/>
        </w:rPr>
        <w:t>t</w:t>
      </w:r>
      <w:r w:rsidRPr="003B3BA7">
        <w:rPr>
          <w:sz w:val="24"/>
          <w:szCs w:val="24"/>
        </w:rPr>
        <w:t xml:space="preserve"> - в секундах). Определить траекторию точки и для момента времени</w:t>
      </w:r>
      <w:r w:rsidRPr="003B3BA7">
        <w:rPr>
          <w:rStyle w:val="145pt"/>
          <w:sz w:val="24"/>
          <w:szCs w:val="24"/>
        </w:rPr>
        <w:t xml:space="preserve"> </w:t>
      </w:r>
      <w:r w:rsidRPr="003B3BA7">
        <w:rPr>
          <w:rStyle w:val="145pt"/>
          <w:sz w:val="24"/>
          <w:szCs w:val="24"/>
          <w:lang w:val="en-US"/>
        </w:rPr>
        <w:t>t</w:t>
      </w:r>
      <w:r w:rsidRPr="003B3BA7">
        <w:rPr>
          <w:rStyle w:val="145pt"/>
          <w:sz w:val="24"/>
          <w:szCs w:val="24"/>
        </w:rPr>
        <w:t xml:space="preserve"> = </w:t>
      </w:r>
      <w:proofErr w:type="spellStart"/>
      <w:r w:rsidRPr="003B3BA7">
        <w:rPr>
          <w:rStyle w:val="145pt"/>
          <w:sz w:val="24"/>
          <w:szCs w:val="24"/>
          <w:lang w:val="en-US"/>
        </w:rPr>
        <w:t>t</w:t>
      </w:r>
      <w:r>
        <w:rPr>
          <w:rStyle w:val="145pt"/>
          <w:sz w:val="24"/>
          <w:szCs w:val="24"/>
          <w:vertAlign w:val="subscript"/>
          <w:lang w:val="en-US"/>
        </w:rPr>
        <w:t>i</w:t>
      </w:r>
      <w:proofErr w:type="spellEnd"/>
      <w:r w:rsidRPr="003B3BA7">
        <w:rPr>
          <w:sz w:val="24"/>
          <w:szCs w:val="24"/>
        </w:rPr>
        <w:t>, сек. найти:</w:t>
      </w:r>
    </w:p>
    <w:p w:rsidR="00FC4218" w:rsidRPr="003B3BA7" w:rsidRDefault="00FC4218" w:rsidP="00FC4218">
      <w:pPr>
        <w:pStyle w:val="2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80" w:firstLine="487"/>
        <w:rPr>
          <w:sz w:val="24"/>
          <w:szCs w:val="24"/>
        </w:rPr>
      </w:pPr>
      <w:r w:rsidRPr="003B3BA7">
        <w:rPr>
          <w:sz w:val="24"/>
          <w:szCs w:val="24"/>
        </w:rPr>
        <w:t>положение точки на траектории;</w:t>
      </w:r>
    </w:p>
    <w:p w:rsidR="00FC4218" w:rsidRPr="003B3BA7" w:rsidRDefault="00FC4218" w:rsidP="00FC4218">
      <w:pPr>
        <w:pStyle w:val="2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80" w:firstLine="487"/>
        <w:rPr>
          <w:sz w:val="24"/>
          <w:szCs w:val="24"/>
        </w:rPr>
      </w:pPr>
      <w:r w:rsidRPr="003B3BA7">
        <w:rPr>
          <w:sz w:val="24"/>
          <w:szCs w:val="24"/>
        </w:rPr>
        <w:t>скорость и ускорение точки;</w:t>
      </w:r>
    </w:p>
    <w:p w:rsidR="00FC4218" w:rsidRPr="003B3BA7" w:rsidRDefault="00FC4218" w:rsidP="00FC4218">
      <w:pPr>
        <w:pStyle w:val="2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80" w:firstLine="487"/>
        <w:rPr>
          <w:sz w:val="24"/>
          <w:szCs w:val="24"/>
        </w:rPr>
      </w:pPr>
      <w:r w:rsidRPr="003B3BA7">
        <w:rPr>
          <w:sz w:val="24"/>
          <w:szCs w:val="24"/>
        </w:rPr>
        <w:t>касательную и нормальную составляющие ускорения;</w:t>
      </w:r>
    </w:p>
    <w:p w:rsidR="00FC4218" w:rsidRDefault="00FC4218" w:rsidP="00FC4218">
      <w:pPr>
        <w:pStyle w:val="2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3B3BA7">
        <w:rPr>
          <w:sz w:val="24"/>
          <w:szCs w:val="24"/>
        </w:rPr>
        <w:t>радиус кривизны в соответствующей точке траектории. Необходимые данные д</w:t>
      </w:r>
      <w:r>
        <w:rPr>
          <w:sz w:val="24"/>
          <w:szCs w:val="24"/>
        </w:rPr>
        <w:t>ля расчета приведены в таблице</w:t>
      </w:r>
      <w:r w:rsidRPr="003B3BA7">
        <w:rPr>
          <w:sz w:val="24"/>
          <w:szCs w:val="24"/>
        </w:rPr>
        <w:t>.</w:t>
      </w:r>
    </w:p>
    <w:p w:rsidR="00F02D45" w:rsidRPr="003B3BA7" w:rsidRDefault="00F02D45" w:rsidP="00F02D45">
      <w:pPr>
        <w:pStyle w:val="2"/>
        <w:shd w:val="clear" w:color="auto" w:fill="auto"/>
        <w:tabs>
          <w:tab w:val="left" w:pos="709"/>
        </w:tabs>
        <w:spacing w:line="240" w:lineRule="auto"/>
        <w:ind w:left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2"/>
        <w:gridCol w:w="3389"/>
        <w:gridCol w:w="2841"/>
        <w:gridCol w:w="1954"/>
      </w:tblGrid>
      <w:tr w:rsidR="00D42B23" w:rsidRPr="008C394F" w:rsidTr="004C22DE">
        <w:trPr>
          <w:trHeight w:val="5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B23" w:rsidRPr="001059D4" w:rsidRDefault="00D42B23" w:rsidP="004C22DE">
            <w:pPr>
              <w:pStyle w:val="2"/>
              <w:shd w:val="clear" w:color="auto" w:fill="auto"/>
              <w:spacing w:line="240" w:lineRule="auto"/>
              <w:ind w:left="5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23" w:rsidRPr="008C394F" w:rsidRDefault="00D42B23" w:rsidP="004C22DE">
            <w:pPr>
              <w:pStyle w:val="2"/>
              <w:shd w:val="clear" w:color="auto" w:fill="auto"/>
              <w:spacing w:before="40" w:after="40" w:line="240" w:lineRule="auto"/>
              <w:ind w:left="17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23" w:rsidRPr="008C394F" w:rsidRDefault="00D42B23" w:rsidP="004C22DE">
            <w:pPr>
              <w:pStyle w:val="2"/>
              <w:shd w:val="clear" w:color="auto" w:fill="auto"/>
              <w:spacing w:before="40" w:after="40" w:line="240" w:lineRule="auto"/>
              <w:ind w:left="17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3</m:t>
                </m:r>
              </m:oMath>
            </m:oMathPara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23" w:rsidRPr="002C4DDB" w:rsidRDefault="00D42B23" w:rsidP="004C22DE">
            <w:pPr>
              <w:pStyle w:val="2"/>
              <w:shd w:val="clear" w:color="auto" w:fill="auto"/>
              <w:spacing w:before="40" w:after="40" w:line="240" w:lineRule="auto"/>
              <w:ind w:left="170"/>
              <w:rPr>
                <w:sz w:val="24"/>
                <w:szCs w:val="24"/>
              </w:rPr>
            </w:pPr>
            <w:r w:rsidRPr="002C4DDB">
              <w:rPr>
                <w:sz w:val="24"/>
                <w:szCs w:val="24"/>
              </w:rPr>
              <w:t>1.0</w:t>
            </w:r>
          </w:p>
        </w:tc>
      </w:tr>
    </w:tbl>
    <w:p w:rsidR="00FC4218" w:rsidRDefault="00FC4218" w:rsidP="0009223A">
      <w:pPr>
        <w:widowControl/>
        <w:rPr>
          <w:sz w:val="30"/>
        </w:rPr>
      </w:pPr>
    </w:p>
    <w:sectPr w:rsidR="00FC4218" w:rsidSect="009263AC">
      <w:type w:val="continuous"/>
      <w:pgSz w:w="11907" w:h="16840"/>
      <w:pgMar w:top="851" w:right="567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F66"/>
    <w:multiLevelType w:val="hybridMultilevel"/>
    <w:tmpl w:val="DD8AB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76561"/>
    <w:multiLevelType w:val="hybridMultilevel"/>
    <w:tmpl w:val="1468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01BC"/>
    <w:multiLevelType w:val="hybridMultilevel"/>
    <w:tmpl w:val="58784C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D438B"/>
    <w:multiLevelType w:val="multilevel"/>
    <w:tmpl w:val="4E603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A23561"/>
    <w:multiLevelType w:val="hybridMultilevel"/>
    <w:tmpl w:val="05E0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A5D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C412D74"/>
    <w:multiLevelType w:val="hybridMultilevel"/>
    <w:tmpl w:val="11FE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142"/>
    <w:rsid w:val="00017224"/>
    <w:rsid w:val="00022465"/>
    <w:rsid w:val="0002528D"/>
    <w:rsid w:val="000257DA"/>
    <w:rsid w:val="000310D1"/>
    <w:rsid w:val="0003456C"/>
    <w:rsid w:val="00035F97"/>
    <w:rsid w:val="00041D96"/>
    <w:rsid w:val="00044935"/>
    <w:rsid w:val="00054C2C"/>
    <w:rsid w:val="000616B7"/>
    <w:rsid w:val="000633BA"/>
    <w:rsid w:val="0007237D"/>
    <w:rsid w:val="0007283D"/>
    <w:rsid w:val="0008057A"/>
    <w:rsid w:val="00082A4F"/>
    <w:rsid w:val="000843E4"/>
    <w:rsid w:val="00086B50"/>
    <w:rsid w:val="00091B82"/>
    <w:rsid w:val="0009223A"/>
    <w:rsid w:val="00095BCC"/>
    <w:rsid w:val="000A13C1"/>
    <w:rsid w:val="000A3504"/>
    <w:rsid w:val="000B010B"/>
    <w:rsid w:val="000B4033"/>
    <w:rsid w:val="000B75FF"/>
    <w:rsid w:val="000C196C"/>
    <w:rsid w:val="000C35F2"/>
    <w:rsid w:val="000C3FD2"/>
    <w:rsid w:val="000C5E5D"/>
    <w:rsid w:val="000D0C4B"/>
    <w:rsid w:val="000D0E9B"/>
    <w:rsid w:val="000D21E4"/>
    <w:rsid w:val="000D6E87"/>
    <w:rsid w:val="000E0232"/>
    <w:rsid w:val="000E25D8"/>
    <w:rsid w:val="000E5988"/>
    <w:rsid w:val="000F5C17"/>
    <w:rsid w:val="000F71B8"/>
    <w:rsid w:val="000F7782"/>
    <w:rsid w:val="00100327"/>
    <w:rsid w:val="0010642A"/>
    <w:rsid w:val="00107112"/>
    <w:rsid w:val="00111860"/>
    <w:rsid w:val="00113D31"/>
    <w:rsid w:val="0011680E"/>
    <w:rsid w:val="00121201"/>
    <w:rsid w:val="00122171"/>
    <w:rsid w:val="001251B6"/>
    <w:rsid w:val="0013463B"/>
    <w:rsid w:val="0013503B"/>
    <w:rsid w:val="001413FC"/>
    <w:rsid w:val="00141459"/>
    <w:rsid w:val="00141980"/>
    <w:rsid w:val="001461DA"/>
    <w:rsid w:val="00146F26"/>
    <w:rsid w:val="00151597"/>
    <w:rsid w:val="00157F62"/>
    <w:rsid w:val="0016100B"/>
    <w:rsid w:val="0016136C"/>
    <w:rsid w:val="00161B61"/>
    <w:rsid w:val="00162838"/>
    <w:rsid w:val="00165142"/>
    <w:rsid w:val="0016668F"/>
    <w:rsid w:val="00167965"/>
    <w:rsid w:val="00170B6A"/>
    <w:rsid w:val="00171CA3"/>
    <w:rsid w:val="001733AE"/>
    <w:rsid w:val="00181292"/>
    <w:rsid w:val="001843AF"/>
    <w:rsid w:val="001847E2"/>
    <w:rsid w:val="00184E92"/>
    <w:rsid w:val="00184ED6"/>
    <w:rsid w:val="001867CB"/>
    <w:rsid w:val="00186F91"/>
    <w:rsid w:val="00187153"/>
    <w:rsid w:val="001918ED"/>
    <w:rsid w:val="001919EB"/>
    <w:rsid w:val="001A185F"/>
    <w:rsid w:val="001C3DF4"/>
    <w:rsid w:val="001D01CD"/>
    <w:rsid w:val="001D06ED"/>
    <w:rsid w:val="001D1A36"/>
    <w:rsid w:val="001D24E0"/>
    <w:rsid w:val="001D290A"/>
    <w:rsid w:val="001E5BF8"/>
    <w:rsid w:val="001E62DC"/>
    <w:rsid w:val="001F45A5"/>
    <w:rsid w:val="0020243A"/>
    <w:rsid w:val="00206149"/>
    <w:rsid w:val="00206E33"/>
    <w:rsid w:val="00207E30"/>
    <w:rsid w:val="002109CD"/>
    <w:rsid w:val="00212992"/>
    <w:rsid w:val="0022318B"/>
    <w:rsid w:val="00223C7B"/>
    <w:rsid w:val="002250F2"/>
    <w:rsid w:val="0022723B"/>
    <w:rsid w:val="00230A8F"/>
    <w:rsid w:val="00232F53"/>
    <w:rsid w:val="00256F9D"/>
    <w:rsid w:val="00261A70"/>
    <w:rsid w:val="00262F85"/>
    <w:rsid w:val="00263948"/>
    <w:rsid w:val="00264E73"/>
    <w:rsid w:val="00274BCE"/>
    <w:rsid w:val="00275C16"/>
    <w:rsid w:val="00275C8D"/>
    <w:rsid w:val="002938A3"/>
    <w:rsid w:val="002943B0"/>
    <w:rsid w:val="002A31BA"/>
    <w:rsid w:val="002B0819"/>
    <w:rsid w:val="002B095C"/>
    <w:rsid w:val="002B0EB1"/>
    <w:rsid w:val="002B269F"/>
    <w:rsid w:val="002B35BE"/>
    <w:rsid w:val="002B3B57"/>
    <w:rsid w:val="002B3C13"/>
    <w:rsid w:val="002B5C65"/>
    <w:rsid w:val="002C060F"/>
    <w:rsid w:val="002C2497"/>
    <w:rsid w:val="002C6D33"/>
    <w:rsid w:val="002D076A"/>
    <w:rsid w:val="002D234E"/>
    <w:rsid w:val="002D7183"/>
    <w:rsid w:val="002F23CA"/>
    <w:rsid w:val="00300A00"/>
    <w:rsid w:val="00303222"/>
    <w:rsid w:val="00306A4D"/>
    <w:rsid w:val="00311987"/>
    <w:rsid w:val="00313296"/>
    <w:rsid w:val="00322205"/>
    <w:rsid w:val="00322430"/>
    <w:rsid w:val="00322DC3"/>
    <w:rsid w:val="003242E5"/>
    <w:rsid w:val="0032743E"/>
    <w:rsid w:val="00352201"/>
    <w:rsid w:val="0035670E"/>
    <w:rsid w:val="00356B7C"/>
    <w:rsid w:val="0035747C"/>
    <w:rsid w:val="00360C94"/>
    <w:rsid w:val="00362D21"/>
    <w:rsid w:val="00364128"/>
    <w:rsid w:val="0036714C"/>
    <w:rsid w:val="0037171B"/>
    <w:rsid w:val="00372236"/>
    <w:rsid w:val="00386EF5"/>
    <w:rsid w:val="003871EE"/>
    <w:rsid w:val="003876DC"/>
    <w:rsid w:val="0039233A"/>
    <w:rsid w:val="0039392E"/>
    <w:rsid w:val="00393E8D"/>
    <w:rsid w:val="003A2D84"/>
    <w:rsid w:val="003A735F"/>
    <w:rsid w:val="003B0369"/>
    <w:rsid w:val="003B167B"/>
    <w:rsid w:val="003B2598"/>
    <w:rsid w:val="003C3F2F"/>
    <w:rsid w:val="003C411C"/>
    <w:rsid w:val="003C67DC"/>
    <w:rsid w:val="003D0A59"/>
    <w:rsid w:val="003D1C4F"/>
    <w:rsid w:val="003D33ED"/>
    <w:rsid w:val="003D3CA6"/>
    <w:rsid w:val="003F59D8"/>
    <w:rsid w:val="003F66CF"/>
    <w:rsid w:val="0040322B"/>
    <w:rsid w:val="00407648"/>
    <w:rsid w:val="004102CD"/>
    <w:rsid w:val="0041287A"/>
    <w:rsid w:val="00413708"/>
    <w:rsid w:val="00415EE9"/>
    <w:rsid w:val="00421916"/>
    <w:rsid w:val="004251FE"/>
    <w:rsid w:val="00427C69"/>
    <w:rsid w:val="0043066B"/>
    <w:rsid w:val="00431B7B"/>
    <w:rsid w:val="00431CE0"/>
    <w:rsid w:val="00435726"/>
    <w:rsid w:val="00436445"/>
    <w:rsid w:val="00437DEC"/>
    <w:rsid w:val="004409A8"/>
    <w:rsid w:val="00445044"/>
    <w:rsid w:val="00451ACE"/>
    <w:rsid w:val="00456E64"/>
    <w:rsid w:val="004623D2"/>
    <w:rsid w:val="00464470"/>
    <w:rsid w:val="00467DCF"/>
    <w:rsid w:val="0047041C"/>
    <w:rsid w:val="004731F9"/>
    <w:rsid w:val="00474B3B"/>
    <w:rsid w:val="00477850"/>
    <w:rsid w:val="00490FE3"/>
    <w:rsid w:val="004917F0"/>
    <w:rsid w:val="00493DFD"/>
    <w:rsid w:val="004963E0"/>
    <w:rsid w:val="004A3754"/>
    <w:rsid w:val="004A49D3"/>
    <w:rsid w:val="004A53B1"/>
    <w:rsid w:val="004A59B2"/>
    <w:rsid w:val="004A6C83"/>
    <w:rsid w:val="004B56B9"/>
    <w:rsid w:val="004B7509"/>
    <w:rsid w:val="004C05E3"/>
    <w:rsid w:val="004C176F"/>
    <w:rsid w:val="004E03BE"/>
    <w:rsid w:val="004E4638"/>
    <w:rsid w:val="004E4945"/>
    <w:rsid w:val="004E7EF9"/>
    <w:rsid w:val="004F179F"/>
    <w:rsid w:val="004F24F1"/>
    <w:rsid w:val="004F3594"/>
    <w:rsid w:val="004F6631"/>
    <w:rsid w:val="005031EE"/>
    <w:rsid w:val="00503896"/>
    <w:rsid w:val="00504ADB"/>
    <w:rsid w:val="0050759C"/>
    <w:rsid w:val="005111C3"/>
    <w:rsid w:val="0051226E"/>
    <w:rsid w:val="00512331"/>
    <w:rsid w:val="00515821"/>
    <w:rsid w:val="0052213A"/>
    <w:rsid w:val="0052397F"/>
    <w:rsid w:val="005277C5"/>
    <w:rsid w:val="005324DD"/>
    <w:rsid w:val="00540712"/>
    <w:rsid w:val="00540E1D"/>
    <w:rsid w:val="00541859"/>
    <w:rsid w:val="00543F79"/>
    <w:rsid w:val="0055012E"/>
    <w:rsid w:val="005553C9"/>
    <w:rsid w:val="005575F2"/>
    <w:rsid w:val="005656D7"/>
    <w:rsid w:val="005713DF"/>
    <w:rsid w:val="005803B9"/>
    <w:rsid w:val="00580686"/>
    <w:rsid w:val="005831F4"/>
    <w:rsid w:val="00584541"/>
    <w:rsid w:val="005849E2"/>
    <w:rsid w:val="0058572D"/>
    <w:rsid w:val="00586458"/>
    <w:rsid w:val="00590E11"/>
    <w:rsid w:val="00593FC4"/>
    <w:rsid w:val="005B2D73"/>
    <w:rsid w:val="005B6AC9"/>
    <w:rsid w:val="005C284A"/>
    <w:rsid w:val="005C6607"/>
    <w:rsid w:val="005D5561"/>
    <w:rsid w:val="005E21A3"/>
    <w:rsid w:val="005E39B3"/>
    <w:rsid w:val="00600A50"/>
    <w:rsid w:val="006059B1"/>
    <w:rsid w:val="006065EF"/>
    <w:rsid w:val="0061507C"/>
    <w:rsid w:val="00616144"/>
    <w:rsid w:val="00616B9E"/>
    <w:rsid w:val="00635B1A"/>
    <w:rsid w:val="00636C8F"/>
    <w:rsid w:val="00644EB9"/>
    <w:rsid w:val="0064570F"/>
    <w:rsid w:val="00646A48"/>
    <w:rsid w:val="006554C0"/>
    <w:rsid w:val="00661011"/>
    <w:rsid w:val="006618D0"/>
    <w:rsid w:val="006619C8"/>
    <w:rsid w:val="0066451A"/>
    <w:rsid w:val="00664AFC"/>
    <w:rsid w:val="006808B4"/>
    <w:rsid w:val="006810DC"/>
    <w:rsid w:val="0068206D"/>
    <w:rsid w:val="00692065"/>
    <w:rsid w:val="0069308A"/>
    <w:rsid w:val="00694CE3"/>
    <w:rsid w:val="006954A4"/>
    <w:rsid w:val="006959BD"/>
    <w:rsid w:val="00695EDF"/>
    <w:rsid w:val="006A1238"/>
    <w:rsid w:val="006A3B58"/>
    <w:rsid w:val="006A4190"/>
    <w:rsid w:val="006A5FEB"/>
    <w:rsid w:val="006A64F1"/>
    <w:rsid w:val="006B04BA"/>
    <w:rsid w:val="006B3FD5"/>
    <w:rsid w:val="006B4E73"/>
    <w:rsid w:val="006B524E"/>
    <w:rsid w:val="006B67BB"/>
    <w:rsid w:val="006C09BD"/>
    <w:rsid w:val="006C49C6"/>
    <w:rsid w:val="006D3CEB"/>
    <w:rsid w:val="006D61D1"/>
    <w:rsid w:val="006E2964"/>
    <w:rsid w:val="006F0D92"/>
    <w:rsid w:val="006F13E9"/>
    <w:rsid w:val="006F6721"/>
    <w:rsid w:val="006F763E"/>
    <w:rsid w:val="00702068"/>
    <w:rsid w:val="00710C2A"/>
    <w:rsid w:val="00715BAE"/>
    <w:rsid w:val="00720258"/>
    <w:rsid w:val="007217F2"/>
    <w:rsid w:val="00721CA7"/>
    <w:rsid w:val="00721EB2"/>
    <w:rsid w:val="00726A53"/>
    <w:rsid w:val="0073456C"/>
    <w:rsid w:val="007409FC"/>
    <w:rsid w:val="00740C98"/>
    <w:rsid w:val="00741D8C"/>
    <w:rsid w:val="00745B86"/>
    <w:rsid w:val="007508D0"/>
    <w:rsid w:val="00751012"/>
    <w:rsid w:val="00752CD2"/>
    <w:rsid w:val="00757430"/>
    <w:rsid w:val="00766838"/>
    <w:rsid w:val="00782DE4"/>
    <w:rsid w:val="00783555"/>
    <w:rsid w:val="00795DEB"/>
    <w:rsid w:val="007A1F9C"/>
    <w:rsid w:val="007A2947"/>
    <w:rsid w:val="007A35B1"/>
    <w:rsid w:val="007A54F9"/>
    <w:rsid w:val="007A5D6D"/>
    <w:rsid w:val="007A730B"/>
    <w:rsid w:val="007B4BD5"/>
    <w:rsid w:val="007B534C"/>
    <w:rsid w:val="007B653A"/>
    <w:rsid w:val="007B7B0B"/>
    <w:rsid w:val="007C4365"/>
    <w:rsid w:val="007C5B9E"/>
    <w:rsid w:val="007D228D"/>
    <w:rsid w:val="007D502D"/>
    <w:rsid w:val="007D6541"/>
    <w:rsid w:val="007D72C0"/>
    <w:rsid w:val="007E2E59"/>
    <w:rsid w:val="007E308E"/>
    <w:rsid w:val="007E6E17"/>
    <w:rsid w:val="007E7C9B"/>
    <w:rsid w:val="007E7DEC"/>
    <w:rsid w:val="007F4234"/>
    <w:rsid w:val="007F527B"/>
    <w:rsid w:val="008022EC"/>
    <w:rsid w:val="00802788"/>
    <w:rsid w:val="008047AD"/>
    <w:rsid w:val="00811A50"/>
    <w:rsid w:val="00813C02"/>
    <w:rsid w:val="00820E5F"/>
    <w:rsid w:val="008217E6"/>
    <w:rsid w:val="008225D5"/>
    <w:rsid w:val="00831438"/>
    <w:rsid w:val="00832079"/>
    <w:rsid w:val="00842BBA"/>
    <w:rsid w:val="00842F7D"/>
    <w:rsid w:val="00850310"/>
    <w:rsid w:val="00851B3F"/>
    <w:rsid w:val="00851B40"/>
    <w:rsid w:val="00861CAD"/>
    <w:rsid w:val="00864002"/>
    <w:rsid w:val="00870261"/>
    <w:rsid w:val="0087108F"/>
    <w:rsid w:val="00872213"/>
    <w:rsid w:val="00874478"/>
    <w:rsid w:val="00884783"/>
    <w:rsid w:val="008862F6"/>
    <w:rsid w:val="00887817"/>
    <w:rsid w:val="00892D74"/>
    <w:rsid w:val="0089471C"/>
    <w:rsid w:val="00896490"/>
    <w:rsid w:val="00896FF8"/>
    <w:rsid w:val="008A37DB"/>
    <w:rsid w:val="008A41AC"/>
    <w:rsid w:val="008A4B7F"/>
    <w:rsid w:val="008A69DA"/>
    <w:rsid w:val="008B3155"/>
    <w:rsid w:val="008C1CB7"/>
    <w:rsid w:val="008C1FE3"/>
    <w:rsid w:val="008C3A0C"/>
    <w:rsid w:val="008C6773"/>
    <w:rsid w:val="008D473D"/>
    <w:rsid w:val="008D4D41"/>
    <w:rsid w:val="008D7B08"/>
    <w:rsid w:val="008E41C7"/>
    <w:rsid w:val="008E63FF"/>
    <w:rsid w:val="008E7708"/>
    <w:rsid w:val="008F06A7"/>
    <w:rsid w:val="008F0E36"/>
    <w:rsid w:val="00900880"/>
    <w:rsid w:val="00900FFA"/>
    <w:rsid w:val="0090141F"/>
    <w:rsid w:val="00903CB6"/>
    <w:rsid w:val="00904F89"/>
    <w:rsid w:val="00905D00"/>
    <w:rsid w:val="00911716"/>
    <w:rsid w:val="00912A0D"/>
    <w:rsid w:val="00913375"/>
    <w:rsid w:val="009168C1"/>
    <w:rsid w:val="00923BDD"/>
    <w:rsid w:val="009263AC"/>
    <w:rsid w:val="00927F9D"/>
    <w:rsid w:val="009314DF"/>
    <w:rsid w:val="009363E8"/>
    <w:rsid w:val="00937F28"/>
    <w:rsid w:val="00954CCA"/>
    <w:rsid w:val="00960749"/>
    <w:rsid w:val="009626EB"/>
    <w:rsid w:val="00962F3C"/>
    <w:rsid w:val="00963D46"/>
    <w:rsid w:val="00964410"/>
    <w:rsid w:val="009655E4"/>
    <w:rsid w:val="0096700F"/>
    <w:rsid w:val="009801D8"/>
    <w:rsid w:val="0098178A"/>
    <w:rsid w:val="009821FB"/>
    <w:rsid w:val="0099099E"/>
    <w:rsid w:val="00993102"/>
    <w:rsid w:val="00995011"/>
    <w:rsid w:val="009A25B3"/>
    <w:rsid w:val="009A7BDC"/>
    <w:rsid w:val="009B1280"/>
    <w:rsid w:val="009B4EA9"/>
    <w:rsid w:val="009B4FE0"/>
    <w:rsid w:val="009B6DE4"/>
    <w:rsid w:val="009C2777"/>
    <w:rsid w:val="009C35B6"/>
    <w:rsid w:val="009C3652"/>
    <w:rsid w:val="009C6AC7"/>
    <w:rsid w:val="009D20C4"/>
    <w:rsid w:val="009D44E3"/>
    <w:rsid w:val="009F596A"/>
    <w:rsid w:val="009F6359"/>
    <w:rsid w:val="00A03B72"/>
    <w:rsid w:val="00A050A2"/>
    <w:rsid w:val="00A0536C"/>
    <w:rsid w:val="00A109D9"/>
    <w:rsid w:val="00A12B3C"/>
    <w:rsid w:val="00A1589D"/>
    <w:rsid w:val="00A23E47"/>
    <w:rsid w:val="00A248C8"/>
    <w:rsid w:val="00A2508C"/>
    <w:rsid w:val="00A25E58"/>
    <w:rsid w:val="00A32B20"/>
    <w:rsid w:val="00A3447D"/>
    <w:rsid w:val="00A36C1E"/>
    <w:rsid w:val="00A4207D"/>
    <w:rsid w:val="00A46027"/>
    <w:rsid w:val="00A46498"/>
    <w:rsid w:val="00A5232C"/>
    <w:rsid w:val="00A526FB"/>
    <w:rsid w:val="00A54F47"/>
    <w:rsid w:val="00A60596"/>
    <w:rsid w:val="00A62035"/>
    <w:rsid w:val="00A66360"/>
    <w:rsid w:val="00A664A9"/>
    <w:rsid w:val="00A72D6C"/>
    <w:rsid w:val="00A77E8E"/>
    <w:rsid w:val="00A87460"/>
    <w:rsid w:val="00A91574"/>
    <w:rsid w:val="00A9326D"/>
    <w:rsid w:val="00AC0C5F"/>
    <w:rsid w:val="00AC791D"/>
    <w:rsid w:val="00AD108D"/>
    <w:rsid w:val="00AD50B2"/>
    <w:rsid w:val="00AE1A1C"/>
    <w:rsid w:val="00AE682F"/>
    <w:rsid w:val="00AF04C5"/>
    <w:rsid w:val="00AF1D69"/>
    <w:rsid w:val="00AF3A43"/>
    <w:rsid w:val="00AF6C36"/>
    <w:rsid w:val="00B0175F"/>
    <w:rsid w:val="00B01A8A"/>
    <w:rsid w:val="00B17AC3"/>
    <w:rsid w:val="00B36A20"/>
    <w:rsid w:val="00B36F34"/>
    <w:rsid w:val="00B42A03"/>
    <w:rsid w:val="00B53825"/>
    <w:rsid w:val="00B566B3"/>
    <w:rsid w:val="00B56EA1"/>
    <w:rsid w:val="00B64A53"/>
    <w:rsid w:val="00B655B7"/>
    <w:rsid w:val="00B75857"/>
    <w:rsid w:val="00B80D82"/>
    <w:rsid w:val="00B828F9"/>
    <w:rsid w:val="00B83F88"/>
    <w:rsid w:val="00B857CD"/>
    <w:rsid w:val="00B863A7"/>
    <w:rsid w:val="00B8656A"/>
    <w:rsid w:val="00BA2B74"/>
    <w:rsid w:val="00BA7611"/>
    <w:rsid w:val="00BA7C6B"/>
    <w:rsid w:val="00BA7D18"/>
    <w:rsid w:val="00BB0E1C"/>
    <w:rsid w:val="00BB3FC0"/>
    <w:rsid w:val="00BB6010"/>
    <w:rsid w:val="00BB629D"/>
    <w:rsid w:val="00BB71CD"/>
    <w:rsid w:val="00BC2500"/>
    <w:rsid w:val="00BC29FC"/>
    <w:rsid w:val="00BC4228"/>
    <w:rsid w:val="00BC5966"/>
    <w:rsid w:val="00BC6F82"/>
    <w:rsid w:val="00BE403B"/>
    <w:rsid w:val="00BE589D"/>
    <w:rsid w:val="00BF05BA"/>
    <w:rsid w:val="00C00179"/>
    <w:rsid w:val="00C0706A"/>
    <w:rsid w:val="00C07FA1"/>
    <w:rsid w:val="00C14503"/>
    <w:rsid w:val="00C14A70"/>
    <w:rsid w:val="00C2298B"/>
    <w:rsid w:val="00C2322B"/>
    <w:rsid w:val="00C26F9B"/>
    <w:rsid w:val="00C27AE8"/>
    <w:rsid w:val="00C34ACC"/>
    <w:rsid w:val="00C42A2E"/>
    <w:rsid w:val="00C4454A"/>
    <w:rsid w:val="00C46BDA"/>
    <w:rsid w:val="00C4700B"/>
    <w:rsid w:val="00C60F2B"/>
    <w:rsid w:val="00C61D6F"/>
    <w:rsid w:val="00C64A56"/>
    <w:rsid w:val="00C64D07"/>
    <w:rsid w:val="00C6659D"/>
    <w:rsid w:val="00C676FA"/>
    <w:rsid w:val="00C7513F"/>
    <w:rsid w:val="00C778C4"/>
    <w:rsid w:val="00C81A7F"/>
    <w:rsid w:val="00C859C1"/>
    <w:rsid w:val="00C9099F"/>
    <w:rsid w:val="00CB4BE7"/>
    <w:rsid w:val="00CB51C1"/>
    <w:rsid w:val="00CB5FF9"/>
    <w:rsid w:val="00CC0484"/>
    <w:rsid w:val="00CC7C8A"/>
    <w:rsid w:val="00CD0221"/>
    <w:rsid w:val="00CD1C6C"/>
    <w:rsid w:val="00CE0116"/>
    <w:rsid w:val="00CE0FBF"/>
    <w:rsid w:val="00CE1260"/>
    <w:rsid w:val="00CE2A8F"/>
    <w:rsid w:val="00CF0AB9"/>
    <w:rsid w:val="00CF69C9"/>
    <w:rsid w:val="00D00FEA"/>
    <w:rsid w:val="00D02679"/>
    <w:rsid w:val="00D05F24"/>
    <w:rsid w:val="00D06FBF"/>
    <w:rsid w:val="00D10054"/>
    <w:rsid w:val="00D1442E"/>
    <w:rsid w:val="00D231CB"/>
    <w:rsid w:val="00D2519A"/>
    <w:rsid w:val="00D25CDC"/>
    <w:rsid w:val="00D26D8B"/>
    <w:rsid w:val="00D271E5"/>
    <w:rsid w:val="00D27E90"/>
    <w:rsid w:val="00D354AE"/>
    <w:rsid w:val="00D425E6"/>
    <w:rsid w:val="00D42B23"/>
    <w:rsid w:val="00D45C78"/>
    <w:rsid w:val="00D477CB"/>
    <w:rsid w:val="00D576DB"/>
    <w:rsid w:val="00D60242"/>
    <w:rsid w:val="00D637B1"/>
    <w:rsid w:val="00D701FB"/>
    <w:rsid w:val="00D705D2"/>
    <w:rsid w:val="00D7115A"/>
    <w:rsid w:val="00D7199E"/>
    <w:rsid w:val="00D71EE8"/>
    <w:rsid w:val="00D77F21"/>
    <w:rsid w:val="00D80BAC"/>
    <w:rsid w:val="00D83A9B"/>
    <w:rsid w:val="00D8414D"/>
    <w:rsid w:val="00D84154"/>
    <w:rsid w:val="00D878A0"/>
    <w:rsid w:val="00D90364"/>
    <w:rsid w:val="00D90715"/>
    <w:rsid w:val="00D940F0"/>
    <w:rsid w:val="00DA0B7F"/>
    <w:rsid w:val="00DA6D6A"/>
    <w:rsid w:val="00DA7B62"/>
    <w:rsid w:val="00DB6AAA"/>
    <w:rsid w:val="00DC072A"/>
    <w:rsid w:val="00DC08F8"/>
    <w:rsid w:val="00DC7E10"/>
    <w:rsid w:val="00DD5465"/>
    <w:rsid w:val="00DD750F"/>
    <w:rsid w:val="00DE01D8"/>
    <w:rsid w:val="00DE0476"/>
    <w:rsid w:val="00DE342A"/>
    <w:rsid w:val="00DF16FC"/>
    <w:rsid w:val="00DF2676"/>
    <w:rsid w:val="00DF3128"/>
    <w:rsid w:val="00DF3728"/>
    <w:rsid w:val="00DF55A7"/>
    <w:rsid w:val="00E015FD"/>
    <w:rsid w:val="00E1198B"/>
    <w:rsid w:val="00E13320"/>
    <w:rsid w:val="00E14A02"/>
    <w:rsid w:val="00E16AFF"/>
    <w:rsid w:val="00E20AC6"/>
    <w:rsid w:val="00E30F21"/>
    <w:rsid w:val="00E32AF0"/>
    <w:rsid w:val="00E40140"/>
    <w:rsid w:val="00E422A9"/>
    <w:rsid w:val="00E43C3F"/>
    <w:rsid w:val="00E452D3"/>
    <w:rsid w:val="00E46E8C"/>
    <w:rsid w:val="00E515F3"/>
    <w:rsid w:val="00E56B6B"/>
    <w:rsid w:val="00E57E30"/>
    <w:rsid w:val="00E62519"/>
    <w:rsid w:val="00E76B19"/>
    <w:rsid w:val="00E829E2"/>
    <w:rsid w:val="00E8311C"/>
    <w:rsid w:val="00E97A27"/>
    <w:rsid w:val="00EA37C5"/>
    <w:rsid w:val="00EB0BC9"/>
    <w:rsid w:val="00EB2402"/>
    <w:rsid w:val="00EB58CA"/>
    <w:rsid w:val="00EB7224"/>
    <w:rsid w:val="00EC3947"/>
    <w:rsid w:val="00EC50A7"/>
    <w:rsid w:val="00EC7D24"/>
    <w:rsid w:val="00ED5663"/>
    <w:rsid w:val="00EE515F"/>
    <w:rsid w:val="00EE6BB3"/>
    <w:rsid w:val="00EF44F8"/>
    <w:rsid w:val="00EF536E"/>
    <w:rsid w:val="00F02D45"/>
    <w:rsid w:val="00F11098"/>
    <w:rsid w:val="00F11408"/>
    <w:rsid w:val="00F13894"/>
    <w:rsid w:val="00F16ECE"/>
    <w:rsid w:val="00F2472E"/>
    <w:rsid w:val="00F26BB7"/>
    <w:rsid w:val="00F27BCF"/>
    <w:rsid w:val="00F3262C"/>
    <w:rsid w:val="00F3547B"/>
    <w:rsid w:val="00F3665F"/>
    <w:rsid w:val="00F36E74"/>
    <w:rsid w:val="00F41F2B"/>
    <w:rsid w:val="00F4497D"/>
    <w:rsid w:val="00F45978"/>
    <w:rsid w:val="00F51CCC"/>
    <w:rsid w:val="00F61A3E"/>
    <w:rsid w:val="00F66520"/>
    <w:rsid w:val="00F73B3D"/>
    <w:rsid w:val="00F749E0"/>
    <w:rsid w:val="00F76ECD"/>
    <w:rsid w:val="00F85108"/>
    <w:rsid w:val="00F861E8"/>
    <w:rsid w:val="00F8754A"/>
    <w:rsid w:val="00F91AD8"/>
    <w:rsid w:val="00F9275E"/>
    <w:rsid w:val="00F9346D"/>
    <w:rsid w:val="00F956FF"/>
    <w:rsid w:val="00F96442"/>
    <w:rsid w:val="00F97B35"/>
    <w:rsid w:val="00F97C38"/>
    <w:rsid w:val="00FA22A0"/>
    <w:rsid w:val="00FA3CCD"/>
    <w:rsid w:val="00FA4406"/>
    <w:rsid w:val="00FA44E1"/>
    <w:rsid w:val="00FA76D4"/>
    <w:rsid w:val="00FA78E7"/>
    <w:rsid w:val="00FB584B"/>
    <w:rsid w:val="00FB6BAD"/>
    <w:rsid w:val="00FC0F4F"/>
    <w:rsid w:val="00FC4218"/>
    <w:rsid w:val="00FC6DC2"/>
    <w:rsid w:val="00FE0914"/>
    <w:rsid w:val="00FE3749"/>
    <w:rsid w:val="00FE73E0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61589C"/>
  <w15:docId w15:val="{61C080C5-FE0E-409F-9197-33AAF362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5726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26E"/>
    <w:pPr>
      <w:ind w:left="720"/>
      <w:contextualSpacing/>
    </w:pPr>
  </w:style>
  <w:style w:type="paragraph" w:styleId="a4">
    <w:name w:val="Balloon Text"/>
    <w:basedOn w:val="a"/>
    <w:link w:val="a5"/>
    <w:rsid w:val="00EE5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515F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B17AC3"/>
    <w:rPr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17AC3"/>
    <w:rPr>
      <w:sz w:val="18"/>
      <w:szCs w:val="18"/>
      <w:shd w:val="clear" w:color="auto" w:fill="FFFFFF"/>
    </w:rPr>
  </w:style>
  <w:style w:type="character" w:customStyle="1" w:styleId="95pt">
    <w:name w:val="Подпись к таблице + 9.5 pt;Курсив"/>
    <w:basedOn w:val="a6"/>
    <w:rsid w:val="00B17AC3"/>
    <w:rPr>
      <w:i/>
      <w:i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B17AC3"/>
    <w:pPr>
      <w:widowControl/>
      <w:shd w:val="clear" w:color="auto" w:fill="FFFFFF"/>
      <w:overflowPunct/>
      <w:autoSpaceDE/>
      <w:autoSpaceDN/>
      <w:adjustRightInd/>
      <w:spacing w:after="180" w:line="0" w:lineRule="atLeast"/>
      <w:textAlignment w:val="auto"/>
      <w:outlineLvl w:val="0"/>
    </w:pPr>
    <w:rPr>
      <w:sz w:val="18"/>
      <w:szCs w:val="18"/>
    </w:rPr>
  </w:style>
  <w:style w:type="paragraph" w:customStyle="1" w:styleId="a7">
    <w:name w:val="Подпись к таблице"/>
    <w:basedOn w:val="a"/>
    <w:link w:val="a6"/>
    <w:rsid w:val="00B17AC3"/>
    <w:pPr>
      <w:widowControl/>
      <w:shd w:val="clear" w:color="auto" w:fill="FFFFFF"/>
      <w:overflowPunct/>
      <w:autoSpaceDE/>
      <w:autoSpaceDN/>
      <w:adjustRightInd/>
      <w:spacing w:after="60" w:line="213" w:lineRule="exact"/>
      <w:jc w:val="both"/>
      <w:textAlignment w:val="auto"/>
    </w:pPr>
    <w:rPr>
      <w:sz w:val="18"/>
      <w:szCs w:val="18"/>
    </w:rPr>
  </w:style>
  <w:style w:type="character" w:customStyle="1" w:styleId="a8">
    <w:name w:val="Основной текст_"/>
    <w:basedOn w:val="a0"/>
    <w:link w:val="2"/>
    <w:rsid w:val="00B17AC3"/>
    <w:rPr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17AC3"/>
    <w:rPr>
      <w:sz w:val="8"/>
      <w:szCs w:val="8"/>
      <w:shd w:val="clear" w:color="auto" w:fill="FFFFFF"/>
    </w:rPr>
  </w:style>
  <w:style w:type="paragraph" w:customStyle="1" w:styleId="2">
    <w:name w:val="Основной текст2"/>
    <w:basedOn w:val="a"/>
    <w:link w:val="a8"/>
    <w:rsid w:val="00B17AC3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18"/>
      <w:szCs w:val="18"/>
    </w:rPr>
  </w:style>
  <w:style w:type="paragraph" w:customStyle="1" w:styleId="30">
    <w:name w:val="Основной текст (3)"/>
    <w:basedOn w:val="a"/>
    <w:link w:val="3"/>
    <w:rsid w:val="00B17AC3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8"/>
      <w:szCs w:val="8"/>
    </w:rPr>
  </w:style>
  <w:style w:type="character" w:customStyle="1" w:styleId="20">
    <w:name w:val="Основной текст (2)_"/>
    <w:basedOn w:val="a0"/>
    <w:link w:val="21"/>
    <w:rsid w:val="00B17AC3"/>
    <w:rPr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7AC3"/>
    <w:rPr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17AC3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19"/>
      <w:szCs w:val="19"/>
    </w:rPr>
  </w:style>
  <w:style w:type="paragraph" w:customStyle="1" w:styleId="50">
    <w:name w:val="Основной текст (5)"/>
    <w:basedOn w:val="a"/>
    <w:link w:val="5"/>
    <w:rsid w:val="00B17AC3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8"/>
      <w:szCs w:val="8"/>
    </w:rPr>
  </w:style>
  <w:style w:type="character" w:customStyle="1" w:styleId="13">
    <w:name w:val="Основной текст (13)_"/>
    <w:basedOn w:val="a0"/>
    <w:link w:val="130"/>
    <w:rsid w:val="00B17AC3"/>
    <w:rPr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17AC3"/>
    <w:pPr>
      <w:widowControl/>
      <w:shd w:val="clear" w:color="auto" w:fill="FFFFFF"/>
      <w:overflowPunct/>
      <w:autoSpaceDE/>
      <w:autoSpaceDN/>
      <w:adjustRightInd/>
      <w:spacing w:after="240" w:line="0" w:lineRule="atLeast"/>
      <w:textAlignment w:val="auto"/>
    </w:pPr>
    <w:rPr>
      <w:sz w:val="21"/>
      <w:szCs w:val="21"/>
    </w:rPr>
  </w:style>
  <w:style w:type="character" w:customStyle="1" w:styleId="11">
    <w:name w:val="Основной текст1"/>
    <w:basedOn w:val="a8"/>
    <w:rsid w:val="00EF4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0">
    <w:name w:val="Основной текст + 9.5 pt;Курсив"/>
    <w:basedOn w:val="a8"/>
    <w:rsid w:val="00695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5EDF"/>
    <w:rPr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95EDF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95EDF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8"/>
      <w:szCs w:val="8"/>
    </w:rPr>
  </w:style>
  <w:style w:type="paragraph" w:customStyle="1" w:styleId="101">
    <w:name w:val="Основной текст (10)"/>
    <w:basedOn w:val="a"/>
    <w:link w:val="100"/>
    <w:rsid w:val="00695EDF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8"/>
      <w:szCs w:val="8"/>
    </w:rPr>
  </w:style>
  <w:style w:type="character" w:customStyle="1" w:styleId="8">
    <w:name w:val="Основной текст (8)_"/>
    <w:basedOn w:val="a0"/>
    <w:link w:val="80"/>
    <w:rsid w:val="00695EDF"/>
    <w:rPr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95EDF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8"/>
      <w:szCs w:val="8"/>
    </w:rPr>
  </w:style>
  <w:style w:type="character" w:customStyle="1" w:styleId="22">
    <w:name w:val="Заголовок №2 (2)_"/>
    <w:basedOn w:val="a0"/>
    <w:link w:val="220"/>
    <w:rsid w:val="00FC4218"/>
    <w:rPr>
      <w:sz w:val="28"/>
      <w:szCs w:val="28"/>
      <w:shd w:val="clear" w:color="auto" w:fill="FFFFFF"/>
    </w:rPr>
  </w:style>
  <w:style w:type="character" w:customStyle="1" w:styleId="145pt">
    <w:name w:val="Основной текст + 14.5 pt;Курсив"/>
    <w:basedOn w:val="a8"/>
    <w:rsid w:val="00FC42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220">
    <w:name w:val="Заголовок №2 (2)"/>
    <w:basedOn w:val="a"/>
    <w:link w:val="22"/>
    <w:rsid w:val="00FC4218"/>
    <w:pPr>
      <w:widowControl/>
      <w:shd w:val="clear" w:color="auto" w:fill="FFFFFF"/>
      <w:overflowPunct/>
      <w:autoSpaceDE/>
      <w:autoSpaceDN/>
      <w:adjustRightInd/>
      <w:spacing w:after="360" w:line="0" w:lineRule="atLeast"/>
      <w:textAlignment w:val="auto"/>
      <w:outlineLvl w:val="1"/>
    </w:pPr>
    <w:rPr>
      <w:sz w:val="28"/>
      <w:szCs w:val="28"/>
    </w:rPr>
  </w:style>
  <w:style w:type="character" w:customStyle="1" w:styleId="19">
    <w:name w:val="Основной текст (19)_"/>
    <w:basedOn w:val="a0"/>
    <w:link w:val="190"/>
    <w:rsid w:val="00FC4218"/>
    <w:rPr>
      <w:rFonts w:ascii="MS Gothic" w:eastAsia="MS Gothic" w:hAnsi="MS Gothic" w:cs="MS Gothic"/>
      <w:sz w:val="31"/>
      <w:szCs w:val="31"/>
      <w:shd w:val="clear" w:color="auto" w:fill="FFFFFF"/>
      <w:lang w:val="en-US"/>
    </w:rPr>
  </w:style>
  <w:style w:type="character" w:customStyle="1" w:styleId="31pt">
    <w:name w:val="Основной текст (3) + Интервал 1 pt"/>
    <w:basedOn w:val="3"/>
    <w:rsid w:val="00FC42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FC4218"/>
    <w:pPr>
      <w:widowControl/>
      <w:shd w:val="clear" w:color="auto" w:fill="FFFFFF"/>
      <w:overflowPunct/>
      <w:autoSpaceDE/>
      <w:autoSpaceDN/>
      <w:adjustRightInd/>
      <w:spacing w:line="322" w:lineRule="exact"/>
      <w:jc w:val="right"/>
      <w:textAlignment w:val="auto"/>
    </w:pPr>
    <w:rPr>
      <w:rFonts w:ascii="MS Gothic" w:eastAsia="MS Gothic" w:hAnsi="MS Gothic" w:cs="MS Gothic"/>
      <w:sz w:val="31"/>
      <w:szCs w:val="31"/>
      <w:lang w:val="en-US"/>
    </w:rPr>
  </w:style>
  <w:style w:type="character" w:customStyle="1" w:styleId="145pt1pt">
    <w:name w:val="Основной текст + 14.5 pt;Курсив;Интервал 1 pt"/>
    <w:basedOn w:val="a8"/>
    <w:rsid w:val="00D42B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9"/>
      <w:szCs w:val="29"/>
      <w:shd w:val="clear" w:color="auto" w:fill="FFFFFF"/>
      <w:lang w:val="en-US"/>
    </w:rPr>
  </w:style>
  <w:style w:type="character" w:customStyle="1" w:styleId="a9">
    <w:name w:val="Основной текст + Полужирный;Курсив"/>
    <w:basedOn w:val="a8"/>
    <w:rsid w:val="00D42B2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1337-83A7-4096-B13B-4727D3D8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АТИ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абидуллин</dc:creator>
  <cp:lastModifiedBy>Aeres 1</cp:lastModifiedBy>
  <cp:revision>13</cp:revision>
  <cp:lastPrinted>2004-01-07T10:48:00Z</cp:lastPrinted>
  <dcterms:created xsi:type="dcterms:W3CDTF">2021-02-26T16:43:00Z</dcterms:created>
  <dcterms:modified xsi:type="dcterms:W3CDTF">2021-06-02T18:37:00Z</dcterms:modified>
</cp:coreProperties>
</file>